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144C7938" w14:textId="7CD5207D" w:rsidR="000B270C" w:rsidRPr="007D3496" w:rsidRDefault="00E075D9" w:rsidP="000B270C">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Rein</w:t>
      </w:r>
      <w:r w:rsidR="000B270C">
        <w:rPr>
          <w:rFonts w:ascii="Avenir Heavy" w:eastAsia="Times New Roman" w:hAnsi="Avenir Heavy"/>
          <w:color w:val="595959" w:themeColor="text1" w:themeTint="A6"/>
          <w:sz w:val="42"/>
          <w:szCs w:val="42"/>
          <w:lang w:val="nn-NO" w:eastAsia="nb-NO"/>
        </w:rPr>
        <w:t xml:space="preserve"> tekst</w:t>
      </w:r>
      <w:r>
        <w:rPr>
          <w:rFonts w:ascii="Avenir Heavy" w:eastAsia="Times New Roman" w:hAnsi="Avenir Heavy"/>
          <w:color w:val="595959" w:themeColor="text1" w:themeTint="A6"/>
          <w:sz w:val="42"/>
          <w:szCs w:val="42"/>
          <w:lang w:val="nn-NO" w:eastAsia="nb-NO"/>
        </w:rPr>
        <w:t xml:space="preserve"> med oppgåver</w:t>
      </w:r>
      <w:r w:rsidR="000B270C">
        <w:rPr>
          <w:rFonts w:ascii="Avenir Heavy" w:eastAsia="Times New Roman" w:hAnsi="Avenir Heavy"/>
          <w:color w:val="595959" w:themeColor="text1" w:themeTint="A6"/>
          <w:sz w:val="42"/>
          <w:szCs w:val="42"/>
          <w:lang w:val="nn-NO" w:eastAsia="nb-NO"/>
        </w:rPr>
        <w:t xml:space="preserve"> – eksempel 2</w:t>
      </w:r>
      <w:r w:rsidR="000B270C" w:rsidRPr="007D3496">
        <w:rPr>
          <w:rFonts w:ascii="Avenir Heavy" w:eastAsia="Times New Roman" w:hAnsi="Avenir Heavy"/>
          <w:color w:val="595959" w:themeColor="text1" w:themeTint="A6"/>
          <w:sz w:val="42"/>
          <w:szCs w:val="42"/>
          <w:lang w:val="nn-NO" w:eastAsia="nb-NO"/>
        </w:rPr>
        <w:t>A</w:t>
      </w:r>
      <w:bookmarkStart w:id="0" w:name="_GoBack"/>
      <w:bookmarkEnd w:id="0"/>
    </w:p>
    <w:p w14:paraId="54D327CB" w14:textId="77777777" w:rsidR="000B270C" w:rsidRDefault="000B270C" w:rsidP="000B270C">
      <w:pPr>
        <w:spacing w:line="360" w:lineRule="auto"/>
        <w:rPr>
          <w:rFonts w:ascii="Times" w:eastAsia="Times New Roman" w:hAnsi="Times"/>
          <w:color w:val="FF0000"/>
          <w:lang w:eastAsia="nb-NO"/>
        </w:rPr>
      </w:pPr>
    </w:p>
    <w:p w14:paraId="43AA7767" w14:textId="77777777" w:rsidR="000B270C" w:rsidRDefault="000B270C" w:rsidP="000B270C">
      <w:pPr>
        <w:spacing w:line="360" w:lineRule="auto"/>
        <w:rPr>
          <w:rFonts w:ascii="Times" w:eastAsia="Times New Roman" w:hAnsi="Times"/>
          <w:color w:val="FF0000"/>
          <w:lang w:eastAsia="nb-NO"/>
        </w:rPr>
      </w:pPr>
    </w:p>
    <w:p w14:paraId="7DB39064" w14:textId="77777777" w:rsidR="000B270C" w:rsidRDefault="000B270C" w:rsidP="000B270C">
      <w:pPr>
        <w:spacing w:line="360" w:lineRule="auto"/>
        <w:rPr>
          <w:rFonts w:ascii="Times" w:eastAsia="Times New Roman" w:hAnsi="Times"/>
          <w:color w:val="FF0000"/>
          <w:lang w:eastAsia="nb-NO"/>
        </w:rPr>
      </w:pPr>
    </w:p>
    <w:p w14:paraId="6CB754B2" w14:textId="77777777" w:rsidR="000B270C" w:rsidRPr="006628A3" w:rsidRDefault="000B270C" w:rsidP="000B270C">
      <w:pPr>
        <w:spacing w:line="360" w:lineRule="auto"/>
        <w:rPr>
          <w:rFonts w:ascii="Avenir Book" w:eastAsia="Times New Roman" w:hAnsi="Avenir Book"/>
          <w:color w:val="0D0D0D" w:themeColor="text1" w:themeTint="F2"/>
          <w:lang w:eastAsia="nb-NO"/>
        </w:rPr>
      </w:pPr>
    </w:p>
    <w:p w14:paraId="503920FB" w14:textId="77777777" w:rsidR="000B270C" w:rsidRPr="006628A3" w:rsidRDefault="000B270C" w:rsidP="000B270C">
      <w:pPr>
        <w:pStyle w:val="Listeavsnitt"/>
        <w:numPr>
          <w:ilvl w:val="0"/>
          <w:numId w:val="2"/>
        </w:numPr>
        <w:spacing w:line="360" w:lineRule="auto"/>
        <w:ind w:left="720"/>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Les oppgaveinstruksen til kortsvaret og se på vurderingsskjemaet for «kortsvaret»</w:t>
      </w:r>
    </w:p>
    <w:p w14:paraId="3AB321D0"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Strek under eksempler på at kortsvaret er informativt.</w:t>
      </w:r>
    </w:p>
    <w:p w14:paraId="0525003C"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Sett ring rundt relevante faguttrykk.</w:t>
      </w:r>
    </w:p>
    <w:p w14:paraId="77869ED6"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Sjekk at teksten inneholder noe om både FORM og INNHOLD i sagalitteraturen, og at den har eksempler eller sitat fra tekstvedlegget.</w:t>
      </w:r>
    </w:p>
    <w:p w14:paraId="02887BEB" w14:textId="77777777" w:rsidR="000B270C" w:rsidRPr="006628A3" w:rsidRDefault="000B270C" w:rsidP="000B270C">
      <w:pPr>
        <w:spacing w:line="360" w:lineRule="auto"/>
        <w:rPr>
          <w:rFonts w:ascii="Avenir Book" w:eastAsia="Times New Roman" w:hAnsi="Avenir Book"/>
          <w:color w:val="0D0D0D" w:themeColor="text1" w:themeTint="F2"/>
          <w:lang w:eastAsia="nb-NO"/>
        </w:rPr>
      </w:pPr>
    </w:p>
    <w:p w14:paraId="4906A9BB" w14:textId="77777777" w:rsidR="000B270C" w:rsidRPr="006628A3" w:rsidRDefault="000B270C" w:rsidP="000B270C">
      <w:pPr>
        <w:pStyle w:val="Listeavsnitt"/>
        <w:numPr>
          <w:ilvl w:val="0"/>
          <w:numId w:val="2"/>
        </w:numPr>
        <w:spacing w:line="360" w:lineRule="auto"/>
        <w:ind w:left="720"/>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Les oppgaveinstruksen til langsvaret og se på vurderingsskjemaet for «tolkninger og analyser»</w:t>
      </w:r>
    </w:p>
    <w:p w14:paraId="1FAA5017"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 xml:space="preserve">Hvilke moment er det relevant å ta med i en novelletolkning? Finn eksempler på relevante moment i langsvaret. </w:t>
      </w:r>
    </w:p>
    <w:p w14:paraId="63CF5513"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Hvordan er langsvaret strukturert? Se på de to første avsnittene i teksten. Hvilken informasjon får du fra disse?</w:t>
      </w:r>
    </w:p>
    <w:p w14:paraId="23FFA820"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Finn eksempler på selvstendige refleksjoner rundt temaet i novella.</w:t>
      </w:r>
    </w:p>
    <w:p w14:paraId="21E18E85" w14:textId="77777777" w:rsidR="000B270C" w:rsidRPr="006628A3" w:rsidRDefault="000B270C" w:rsidP="000B270C">
      <w:pPr>
        <w:pStyle w:val="Listeavsnitt"/>
        <w:numPr>
          <w:ilvl w:val="1"/>
          <w:numId w:val="2"/>
        </w:num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Se på vurderingsskjemaet en gang til. Hva kunne vært bedre i langsvaret?</w:t>
      </w:r>
    </w:p>
    <w:p w14:paraId="65255550" w14:textId="77777777" w:rsidR="000B270C" w:rsidRDefault="000B270C" w:rsidP="000B270C">
      <w:pPr>
        <w:spacing w:line="360" w:lineRule="auto"/>
        <w:rPr>
          <w:rFonts w:ascii="Times" w:eastAsia="Times New Roman" w:hAnsi="Times"/>
          <w:color w:val="3366FF"/>
          <w:lang w:eastAsia="nb-NO"/>
        </w:rPr>
      </w:pPr>
    </w:p>
    <w:p w14:paraId="6446C576" w14:textId="77777777" w:rsidR="000B270C" w:rsidRPr="006628A3" w:rsidRDefault="000B270C" w:rsidP="000B270C">
      <w:p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Vedlegg:</w:t>
      </w:r>
    </w:p>
    <w:p w14:paraId="0A12332F" w14:textId="77777777" w:rsidR="000B270C" w:rsidRDefault="000B270C" w:rsidP="000B270C">
      <w:p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 xml:space="preserve"> Utdrag fra Soga om Gisle </w:t>
      </w:r>
      <w:proofErr w:type="spellStart"/>
      <w:r w:rsidRPr="006628A3">
        <w:rPr>
          <w:rFonts w:ascii="Avenir Book" w:eastAsia="Times New Roman" w:hAnsi="Avenir Book"/>
          <w:color w:val="0D0D0D" w:themeColor="text1" w:themeTint="F2"/>
          <w:lang w:eastAsia="nb-NO"/>
        </w:rPr>
        <w:t>Sursson</w:t>
      </w:r>
      <w:proofErr w:type="spellEnd"/>
      <w:r w:rsidRPr="006628A3">
        <w:rPr>
          <w:rFonts w:ascii="Avenir Book" w:eastAsia="Times New Roman" w:hAnsi="Avenir Book"/>
          <w:color w:val="0D0D0D" w:themeColor="text1" w:themeTint="F2"/>
          <w:lang w:eastAsia="nb-NO"/>
        </w:rPr>
        <w:t>, side 8</w:t>
      </w:r>
    </w:p>
    <w:p w14:paraId="77425A74" w14:textId="77777777" w:rsidR="000B270C" w:rsidRPr="006628A3" w:rsidRDefault="000B270C" w:rsidP="000B270C">
      <w:pPr>
        <w:spacing w:line="360" w:lineRule="auto"/>
        <w:rPr>
          <w:rFonts w:ascii="Avenir Book" w:eastAsia="Times New Roman" w:hAnsi="Avenir Book"/>
          <w:color w:val="0D0D0D" w:themeColor="text1" w:themeTint="F2"/>
          <w:lang w:eastAsia="nb-NO"/>
        </w:rPr>
      </w:pPr>
      <w:r>
        <w:rPr>
          <w:rFonts w:ascii="Avenir Book" w:eastAsia="Times New Roman" w:hAnsi="Avenir Book"/>
          <w:color w:val="0D0D0D" w:themeColor="text1" w:themeTint="F2"/>
          <w:lang w:eastAsia="nb-NO"/>
        </w:rPr>
        <w:br/>
      </w:r>
      <w:r w:rsidRPr="006628A3">
        <w:rPr>
          <w:rFonts w:ascii="Avenir Book" w:eastAsia="Times New Roman" w:hAnsi="Avenir Book"/>
          <w:color w:val="0D0D0D" w:themeColor="text1" w:themeTint="F2"/>
          <w:lang w:eastAsia="nb-NO"/>
        </w:rPr>
        <w:t xml:space="preserve">Skriv en informativ tekst der du forklarer </w:t>
      </w:r>
      <w:r>
        <w:rPr>
          <w:rFonts w:ascii="Avenir Book" w:eastAsia="Times New Roman" w:hAnsi="Avenir Book"/>
          <w:color w:val="0D0D0D" w:themeColor="text1" w:themeTint="F2"/>
          <w:lang w:eastAsia="nb-NO"/>
        </w:rPr>
        <w:t>hvorfor den vedlagte teksten er</w:t>
      </w:r>
      <w:r>
        <w:rPr>
          <w:rFonts w:ascii="Avenir Book" w:eastAsia="Times New Roman" w:hAnsi="Avenir Book"/>
          <w:color w:val="0D0D0D" w:themeColor="text1" w:themeTint="F2"/>
          <w:lang w:eastAsia="nb-NO"/>
        </w:rPr>
        <w:br/>
      </w:r>
      <w:r w:rsidRPr="006628A3">
        <w:rPr>
          <w:rFonts w:ascii="Avenir Book" w:eastAsia="Times New Roman" w:hAnsi="Avenir Book"/>
          <w:color w:val="0D0D0D" w:themeColor="text1" w:themeTint="F2"/>
          <w:lang w:eastAsia="nb-NO"/>
        </w:rPr>
        <w:t>typisk for</w:t>
      </w:r>
      <w:r>
        <w:rPr>
          <w:rFonts w:ascii="Avenir Book" w:eastAsia="Times New Roman" w:hAnsi="Avenir Book"/>
          <w:color w:val="0D0D0D" w:themeColor="text1" w:themeTint="F2"/>
          <w:lang w:eastAsia="nb-NO"/>
        </w:rPr>
        <w:t xml:space="preserve"> </w:t>
      </w:r>
      <w:r w:rsidRPr="006628A3">
        <w:rPr>
          <w:rFonts w:ascii="Avenir Book" w:eastAsia="Times New Roman" w:hAnsi="Avenir Book"/>
          <w:color w:val="0D0D0D" w:themeColor="text1" w:themeTint="F2"/>
          <w:lang w:eastAsia="nb-NO"/>
        </w:rPr>
        <w:t>sagalitteraturen. Bruk konkrete eksempler fra tekstvedlegget.</w:t>
      </w:r>
    </w:p>
    <w:p w14:paraId="4794FFD0" w14:textId="77777777" w:rsidR="000B270C" w:rsidRPr="006628A3" w:rsidRDefault="000B270C" w:rsidP="000B270C">
      <w:pPr>
        <w:spacing w:line="360" w:lineRule="auto"/>
        <w:rPr>
          <w:rFonts w:ascii="Avenir Book" w:eastAsia="Times New Roman" w:hAnsi="Avenir Book"/>
          <w:color w:val="0D0D0D" w:themeColor="text1" w:themeTint="F2"/>
          <w:lang w:eastAsia="nb-NO"/>
        </w:rPr>
      </w:pPr>
    </w:p>
    <w:p w14:paraId="3A26A927" w14:textId="77777777" w:rsidR="000B270C" w:rsidRPr="006628A3" w:rsidRDefault="000B270C" w:rsidP="000B270C">
      <w:pPr>
        <w:spacing w:line="360" w:lineRule="auto"/>
        <w:rPr>
          <w:rFonts w:ascii="Avenir Book" w:eastAsia="Times New Roman" w:hAnsi="Avenir Book"/>
          <w:color w:val="0D0D0D" w:themeColor="text1" w:themeTint="F2"/>
          <w:lang w:eastAsia="nb-NO"/>
        </w:rPr>
      </w:pPr>
      <w:r w:rsidRPr="006628A3">
        <w:rPr>
          <w:rFonts w:ascii="Avenir Book" w:eastAsia="Times New Roman" w:hAnsi="Avenir Book"/>
          <w:color w:val="0D0D0D" w:themeColor="text1" w:themeTint="F2"/>
          <w:lang w:eastAsia="nb-NO"/>
        </w:rPr>
        <w:t xml:space="preserve">Kommentar: </w:t>
      </w:r>
      <w:r w:rsidRPr="006628A3">
        <w:rPr>
          <w:rFonts w:ascii="Avenir Book" w:eastAsia="Times New Roman" w:hAnsi="Avenir Book"/>
          <w:i/>
          <w:color w:val="0D0D0D" w:themeColor="text1" w:themeTint="F2"/>
          <w:lang w:eastAsia="nb-NO"/>
        </w:rPr>
        <w:t>Du skal vise gjennom eksempler at du har kunnskap om form og innhold i norrøn litteratur. Bruk relevant fagspråk.</w:t>
      </w:r>
    </w:p>
    <w:p w14:paraId="783407CB" w14:textId="77777777" w:rsidR="000B270C" w:rsidRDefault="000B270C" w:rsidP="000B270C">
      <w:pPr>
        <w:spacing w:line="360" w:lineRule="auto"/>
        <w:rPr>
          <w:rFonts w:ascii="Times" w:eastAsia="Times New Roman" w:hAnsi="Times"/>
          <w:lang w:eastAsia="nb-NO"/>
        </w:rPr>
      </w:pPr>
    </w:p>
    <w:p w14:paraId="7F1BF3A6" w14:textId="77777777" w:rsidR="000B270C" w:rsidRDefault="000B270C" w:rsidP="000B270C">
      <w:pPr>
        <w:spacing w:line="360" w:lineRule="auto"/>
        <w:rPr>
          <w:rFonts w:ascii="Times" w:eastAsia="Times New Roman" w:hAnsi="Times"/>
          <w:lang w:eastAsia="nb-NO"/>
        </w:rPr>
      </w:pPr>
    </w:p>
    <w:p w14:paraId="6E5F1FB6" w14:textId="77777777" w:rsidR="000B270C" w:rsidRPr="006628A3" w:rsidRDefault="000B270C" w:rsidP="000B270C">
      <w:pPr>
        <w:spacing w:line="360" w:lineRule="auto"/>
        <w:rPr>
          <w:rFonts w:ascii="Avenir Black" w:eastAsia="Times New Roman" w:hAnsi="Avenir Black"/>
          <w:color w:val="595959" w:themeColor="text1" w:themeTint="A6"/>
          <w:sz w:val="32"/>
          <w:szCs w:val="32"/>
          <w:lang w:eastAsia="nb-NO"/>
        </w:rPr>
      </w:pPr>
      <w:r>
        <w:rPr>
          <w:rFonts w:ascii="Avenir Black" w:eastAsia="Times New Roman" w:hAnsi="Avenir Black"/>
          <w:color w:val="595959" w:themeColor="text1" w:themeTint="A6"/>
          <w:sz w:val="32"/>
          <w:szCs w:val="32"/>
          <w:lang w:eastAsia="nb-NO"/>
        </w:rPr>
        <w:t>DEL</w:t>
      </w:r>
      <w:r w:rsidRPr="006628A3">
        <w:rPr>
          <w:rFonts w:ascii="Avenir Black" w:eastAsia="Times New Roman" w:hAnsi="Avenir Black"/>
          <w:color w:val="595959" w:themeColor="text1" w:themeTint="A6"/>
          <w:sz w:val="32"/>
          <w:szCs w:val="32"/>
          <w:lang w:eastAsia="nb-NO"/>
        </w:rPr>
        <w:t xml:space="preserve"> A - Kortsvarsoppgave </w:t>
      </w:r>
    </w:p>
    <w:p w14:paraId="5250856C" w14:textId="77777777" w:rsidR="000B270C" w:rsidRPr="00F73971" w:rsidRDefault="000B270C" w:rsidP="000B270C">
      <w:pPr>
        <w:spacing w:line="360" w:lineRule="auto"/>
        <w:rPr>
          <w:rFonts w:ascii="Times" w:eastAsia="Times New Roman" w:hAnsi="Times"/>
          <w:lang w:eastAsia="nb-NO"/>
        </w:rPr>
      </w:pPr>
    </w:p>
    <w:p w14:paraId="761B6742"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Utdraget fra Soga om Gisle </w:t>
      </w:r>
      <w:proofErr w:type="spellStart"/>
      <w:r w:rsidRPr="00F73971">
        <w:rPr>
          <w:rFonts w:ascii="Times" w:eastAsia="Times New Roman" w:hAnsi="Times"/>
          <w:lang w:eastAsia="nb-NO"/>
        </w:rPr>
        <w:t>Sursson</w:t>
      </w:r>
      <w:proofErr w:type="spellEnd"/>
      <w:r w:rsidRPr="00F73971">
        <w:rPr>
          <w:rFonts w:ascii="Times" w:eastAsia="Times New Roman" w:hAnsi="Times"/>
          <w:lang w:eastAsia="nb-NO"/>
        </w:rPr>
        <w:t xml:space="preserve"> er et typisk eksempel på norrøn litteratur, og spesielt </w:t>
      </w:r>
      <w:r w:rsidRPr="00FF7B6D">
        <w:rPr>
          <w:rFonts w:ascii="Times" w:eastAsia="Times New Roman" w:hAnsi="Times"/>
          <w:lang w:eastAsia="nb-NO"/>
        </w:rPr>
        <w:t>da</w:t>
      </w:r>
      <w:r w:rsidRPr="00F73971">
        <w:rPr>
          <w:rFonts w:ascii="Times" w:eastAsia="Times New Roman" w:hAnsi="Times"/>
          <w:lang w:eastAsia="nb-NO"/>
        </w:rPr>
        <w:t xml:space="preserve"> sagalitteraturen. Dette ser vi allerede i innledningen, da vi får vite at handlingen utspiller seg på Island på 900-tallet. Vi har alle lært på skolen at typisk for islendingesagaene er at de finner sted på Island, og at de konsentrerer seg om konflikter og dramatiske hendelser på 800- og 900- tallet, skrevet ned på 1100- og 1200- tallet. </w:t>
      </w:r>
    </w:p>
    <w:p w14:paraId="145545D1" w14:textId="77777777" w:rsidR="000B270C" w:rsidRPr="00F73971" w:rsidRDefault="000B270C" w:rsidP="000B270C">
      <w:pPr>
        <w:spacing w:line="360" w:lineRule="auto"/>
        <w:rPr>
          <w:rFonts w:ascii="Times" w:eastAsia="Times New Roman" w:hAnsi="Times"/>
          <w:lang w:eastAsia="nb-NO"/>
        </w:rPr>
      </w:pPr>
    </w:p>
    <w:p w14:paraId="266419B3"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Stridene det blir skrevet om dreier seg ofte om ære, makt og kjærlighet. Denne teksten er intet unntak. På første linje i tredje avsnitt; «No gikk </w:t>
      </w:r>
      <w:proofErr w:type="spellStart"/>
      <w:r w:rsidRPr="00F73971">
        <w:rPr>
          <w:rFonts w:ascii="Times" w:eastAsia="Times New Roman" w:hAnsi="Times"/>
          <w:lang w:eastAsia="nb-NO"/>
        </w:rPr>
        <w:t>Øyolv</w:t>
      </w:r>
      <w:proofErr w:type="spellEnd"/>
      <w:r w:rsidRPr="00F73971">
        <w:rPr>
          <w:rFonts w:ascii="Times" w:eastAsia="Times New Roman" w:hAnsi="Times"/>
          <w:lang w:eastAsia="nb-NO"/>
        </w:rPr>
        <w:t xml:space="preserve"> og mannskapet hans hardt på. Dei </w:t>
      </w:r>
      <w:proofErr w:type="spellStart"/>
      <w:r w:rsidRPr="00F73971">
        <w:rPr>
          <w:rFonts w:ascii="Times" w:eastAsia="Times New Roman" w:hAnsi="Times"/>
          <w:lang w:eastAsia="nb-NO"/>
        </w:rPr>
        <w:t>såg</w:t>
      </w:r>
      <w:proofErr w:type="spellEnd"/>
      <w:r w:rsidRPr="00F73971">
        <w:rPr>
          <w:rFonts w:ascii="Times" w:eastAsia="Times New Roman" w:hAnsi="Times"/>
          <w:lang w:eastAsia="nb-NO"/>
        </w:rPr>
        <w:t xml:space="preserve"> at det stod om æra </w:t>
      </w:r>
      <w:proofErr w:type="spellStart"/>
      <w:r w:rsidRPr="00F73971">
        <w:rPr>
          <w:rFonts w:ascii="Times" w:eastAsia="Times New Roman" w:hAnsi="Times"/>
          <w:lang w:eastAsia="nb-NO"/>
        </w:rPr>
        <w:t>deira</w:t>
      </w:r>
      <w:proofErr w:type="spellEnd"/>
      <w:r w:rsidRPr="00F73971">
        <w:rPr>
          <w:rFonts w:ascii="Times" w:eastAsia="Times New Roman" w:hAnsi="Times"/>
          <w:lang w:eastAsia="nb-NO"/>
        </w:rPr>
        <w:t xml:space="preserve"> og </w:t>
      </w:r>
      <w:proofErr w:type="spellStart"/>
      <w:r w:rsidRPr="00F73971">
        <w:rPr>
          <w:rFonts w:ascii="Times" w:eastAsia="Times New Roman" w:hAnsi="Times"/>
          <w:lang w:eastAsia="nb-NO"/>
        </w:rPr>
        <w:t>vørdnanden</w:t>
      </w:r>
      <w:proofErr w:type="spellEnd"/>
      <w:r w:rsidRPr="00F73971">
        <w:rPr>
          <w:rFonts w:ascii="Times" w:eastAsia="Times New Roman" w:hAnsi="Times"/>
          <w:lang w:eastAsia="nb-NO"/>
        </w:rPr>
        <w:t>». Det er også typisk for slike tekster at konflikten(e) ofte ender med drap. I denne tekst</w:t>
      </w:r>
      <w:r w:rsidRPr="009233B3">
        <w:rPr>
          <w:rFonts w:ascii="Times" w:eastAsia="Times New Roman" w:hAnsi="Times"/>
          <w:lang w:eastAsia="nb-NO"/>
        </w:rPr>
        <w:t>a</w:t>
      </w:r>
      <w:r w:rsidRPr="00F73971">
        <w:rPr>
          <w:rFonts w:ascii="Times" w:eastAsia="Times New Roman" w:hAnsi="Times"/>
          <w:lang w:eastAsia="nb-NO"/>
        </w:rPr>
        <w:t xml:space="preserve"> blir åtte av de 14 mennene drept, i tillegg til Gisle. Eksempler på andre ting, som underdrivelser, er også typisk for sagastilen og kan finnes i denne teksten; «Gisle hogg til han og kløyvde han ned til akslene […]». Dette er, ganske åpenlyst, når det skjer noe dramatisk, men fortelleren refererer bare kort og uten følelser. </w:t>
      </w:r>
    </w:p>
    <w:p w14:paraId="693AB966" w14:textId="77777777" w:rsidR="000B270C" w:rsidRPr="00F73971" w:rsidRDefault="000B270C" w:rsidP="000B270C">
      <w:pPr>
        <w:spacing w:line="360" w:lineRule="auto"/>
        <w:rPr>
          <w:rFonts w:ascii="Times" w:eastAsia="Times New Roman" w:hAnsi="Times"/>
          <w:lang w:eastAsia="nb-NO"/>
        </w:rPr>
      </w:pPr>
    </w:p>
    <w:p w14:paraId="0CE761F0"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Den konsentrerte fortellerstilen er noe av det som gjør sagaene så spesielle, siden de gir seg ut for å fortelle objektivt om noe som har hendt. Et annet kjennetegn er at sagafortelleren bare kan fortelle det som er sagt, og kan ikke gå inn i tankene til personene. Vi, som lesere, får bare sett personene fra utsiden slik at tanker og følelser må beskrives gjennom det personen gjør og sier. </w:t>
      </w:r>
    </w:p>
    <w:p w14:paraId="23A4EC89" w14:textId="77777777" w:rsidR="000B270C" w:rsidRPr="00F73971" w:rsidRDefault="000B270C" w:rsidP="000B270C">
      <w:pPr>
        <w:spacing w:line="360" w:lineRule="auto"/>
        <w:rPr>
          <w:rFonts w:ascii="Times" w:eastAsia="Times New Roman" w:hAnsi="Times"/>
          <w:lang w:eastAsia="nb-NO"/>
        </w:rPr>
      </w:pPr>
    </w:p>
    <w:p w14:paraId="09130E07" w14:textId="77777777" w:rsidR="000B270C" w:rsidRPr="00F73971" w:rsidRDefault="000B270C" w:rsidP="000B270C">
      <w:pPr>
        <w:spacing w:line="360" w:lineRule="auto"/>
        <w:rPr>
          <w:rFonts w:ascii="Times" w:eastAsia="Times New Roman" w:hAnsi="Times"/>
          <w:lang w:eastAsia="nb-NO"/>
        </w:rPr>
      </w:pPr>
    </w:p>
    <w:p w14:paraId="3B0DD63E" w14:textId="77777777" w:rsidR="000B270C" w:rsidRPr="006628A3" w:rsidRDefault="000B270C" w:rsidP="000B270C">
      <w:pPr>
        <w:rPr>
          <w:rFonts w:ascii="Avenir Black" w:eastAsia="Times New Roman" w:hAnsi="Avenir Black"/>
          <w:color w:val="595959" w:themeColor="text1" w:themeTint="A6"/>
          <w:sz w:val="32"/>
          <w:szCs w:val="32"/>
          <w:lang w:eastAsia="nb-NO"/>
        </w:rPr>
      </w:pPr>
      <w:r>
        <w:rPr>
          <w:rFonts w:ascii="Avenir Black" w:eastAsia="Times New Roman" w:hAnsi="Avenir Black"/>
          <w:color w:val="595959" w:themeColor="text1" w:themeTint="A6"/>
          <w:sz w:val="32"/>
          <w:szCs w:val="32"/>
          <w:lang w:eastAsia="nb-NO"/>
        </w:rPr>
        <w:t>DEL</w:t>
      </w:r>
      <w:r w:rsidRPr="006628A3">
        <w:rPr>
          <w:rFonts w:ascii="Avenir Black" w:eastAsia="Times New Roman" w:hAnsi="Avenir Black"/>
          <w:color w:val="595959" w:themeColor="text1" w:themeTint="A6"/>
          <w:sz w:val="32"/>
          <w:szCs w:val="32"/>
          <w:lang w:eastAsia="nb-NO"/>
        </w:rPr>
        <w:t xml:space="preserve"> B</w:t>
      </w:r>
      <w:r>
        <w:rPr>
          <w:rFonts w:ascii="Avenir Black" w:eastAsia="Times New Roman" w:hAnsi="Avenir Black"/>
          <w:color w:val="595959" w:themeColor="text1" w:themeTint="A6"/>
          <w:sz w:val="32"/>
          <w:szCs w:val="32"/>
          <w:lang w:eastAsia="nb-NO"/>
        </w:rPr>
        <w:t xml:space="preserve"> </w:t>
      </w:r>
      <w:r w:rsidRPr="006628A3">
        <w:rPr>
          <w:rFonts w:ascii="Avenir Black" w:eastAsia="Times New Roman" w:hAnsi="Avenir Black"/>
          <w:color w:val="595959" w:themeColor="text1" w:themeTint="A6"/>
          <w:sz w:val="32"/>
          <w:szCs w:val="32"/>
          <w:lang w:eastAsia="nb-NO"/>
        </w:rPr>
        <w:t xml:space="preserve">- Langsvarsoppgave </w:t>
      </w:r>
    </w:p>
    <w:p w14:paraId="1CE0EF1A" w14:textId="77777777" w:rsidR="000B270C" w:rsidRPr="00F73971" w:rsidRDefault="000B270C" w:rsidP="000B270C">
      <w:pPr>
        <w:rPr>
          <w:rFonts w:ascii="Times" w:eastAsia="Times New Roman" w:hAnsi="Times"/>
          <w:lang w:eastAsia="nb-NO"/>
        </w:rPr>
      </w:pPr>
    </w:p>
    <w:p w14:paraId="7C418578" w14:textId="77777777" w:rsidR="000B270C" w:rsidRPr="006628A3" w:rsidRDefault="000B270C" w:rsidP="000B270C">
      <w:pPr>
        <w:rPr>
          <w:rFonts w:ascii="Avenir Book" w:eastAsia="Times New Roman" w:hAnsi="Avenir Book"/>
          <w:color w:val="000000" w:themeColor="text1"/>
          <w:lang w:eastAsia="nb-NO"/>
        </w:rPr>
      </w:pPr>
      <w:r w:rsidRPr="006628A3">
        <w:rPr>
          <w:rFonts w:ascii="Avenir Book" w:eastAsia="Times New Roman" w:hAnsi="Avenir Book"/>
          <w:color w:val="000000" w:themeColor="text1"/>
          <w:lang w:eastAsia="nb-NO"/>
        </w:rPr>
        <w:t xml:space="preserve">Vedlegg: </w:t>
      </w:r>
      <w:r w:rsidRPr="006628A3">
        <w:rPr>
          <w:rFonts w:ascii="Avenir Book" w:eastAsia="Times New Roman" w:hAnsi="Avenir Book"/>
          <w:color w:val="000000" w:themeColor="text1"/>
          <w:lang w:eastAsia="nb-NO"/>
        </w:rPr>
        <w:sym w:font="Symbol" w:char="F02D"/>
      </w:r>
      <w:r w:rsidRPr="006628A3">
        <w:rPr>
          <w:rFonts w:ascii="Avenir Book" w:eastAsia="Times New Roman" w:hAnsi="Avenir Book"/>
          <w:color w:val="000000" w:themeColor="text1"/>
          <w:lang w:eastAsia="nb-NO"/>
        </w:rPr>
        <w:t xml:space="preserve"> Erna Osland: «Mikke Mus», side 12–13 </w:t>
      </w:r>
    </w:p>
    <w:p w14:paraId="78AA424E" w14:textId="77777777" w:rsidR="000B270C" w:rsidRPr="006628A3" w:rsidRDefault="000B270C" w:rsidP="000B270C">
      <w:pPr>
        <w:rPr>
          <w:rFonts w:ascii="Avenir Book" w:eastAsia="Times New Roman" w:hAnsi="Avenir Book"/>
          <w:color w:val="000000" w:themeColor="text1"/>
          <w:lang w:eastAsia="nb-NO"/>
        </w:rPr>
      </w:pPr>
    </w:p>
    <w:p w14:paraId="36BE91F6" w14:textId="77777777" w:rsidR="000B270C" w:rsidRPr="006628A3" w:rsidRDefault="000B270C" w:rsidP="000B270C">
      <w:pPr>
        <w:rPr>
          <w:rFonts w:ascii="Avenir Book" w:eastAsia="Times New Roman" w:hAnsi="Avenir Book"/>
          <w:color w:val="000000" w:themeColor="text1"/>
          <w:lang w:eastAsia="nb-NO"/>
        </w:rPr>
      </w:pPr>
      <w:r w:rsidRPr="006628A3">
        <w:rPr>
          <w:rFonts w:ascii="Avenir Book" w:eastAsia="Times New Roman" w:hAnsi="Avenir Book"/>
          <w:color w:val="000000" w:themeColor="text1"/>
          <w:lang w:eastAsia="nb-NO"/>
        </w:rPr>
        <w:t xml:space="preserve">Tolk novella. </w:t>
      </w:r>
    </w:p>
    <w:p w14:paraId="47F26C4C" w14:textId="77777777" w:rsidR="000B270C" w:rsidRPr="006628A3" w:rsidRDefault="000B270C" w:rsidP="000B270C">
      <w:pPr>
        <w:rPr>
          <w:rFonts w:ascii="Avenir Book" w:eastAsia="Times New Roman" w:hAnsi="Avenir Book"/>
          <w:color w:val="000000" w:themeColor="text1"/>
          <w:lang w:eastAsia="nb-NO"/>
        </w:rPr>
      </w:pPr>
    </w:p>
    <w:p w14:paraId="3A3188F6" w14:textId="77777777" w:rsidR="000B270C" w:rsidRPr="006628A3" w:rsidRDefault="000B270C" w:rsidP="000B270C">
      <w:pPr>
        <w:rPr>
          <w:rFonts w:ascii="Avenir Book" w:eastAsia="Times New Roman" w:hAnsi="Avenir Book"/>
          <w:color w:val="000000" w:themeColor="text1"/>
          <w:lang w:eastAsia="nb-NO"/>
        </w:rPr>
      </w:pPr>
      <w:r w:rsidRPr="006628A3">
        <w:rPr>
          <w:rFonts w:ascii="Avenir Book" w:eastAsia="Times New Roman" w:hAnsi="Avenir Book"/>
          <w:color w:val="000000" w:themeColor="text1"/>
          <w:lang w:eastAsia="nb-NO"/>
        </w:rPr>
        <w:t xml:space="preserve">Kommentar: </w:t>
      </w:r>
      <w:r w:rsidRPr="006628A3">
        <w:rPr>
          <w:rFonts w:ascii="Avenir Book" w:eastAsia="Times New Roman" w:hAnsi="Avenir Book"/>
          <w:i/>
          <w:color w:val="000000" w:themeColor="text1"/>
          <w:lang w:eastAsia="nb-NO"/>
        </w:rPr>
        <w:t>Du skal skrive om både form og innhold. Du skal gjøre greie for virkemidlene og den funksjonen de har, og begrunne dine egne tanker om teksten. Bruk relevant fagspråk.</w:t>
      </w:r>
    </w:p>
    <w:p w14:paraId="196007AE" w14:textId="77777777" w:rsidR="000B270C" w:rsidRPr="00F73971" w:rsidRDefault="000B270C" w:rsidP="000B270C">
      <w:pPr>
        <w:spacing w:line="360" w:lineRule="auto"/>
        <w:rPr>
          <w:rFonts w:ascii="Times" w:eastAsia="Times New Roman" w:hAnsi="Times"/>
          <w:lang w:eastAsia="nb-NO"/>
        </w:rPr>
      </w:pPr>
    </w:p>
    <w:p w14:paraId="14136E89" w14:textId="77777777" w:rsidR="000B270C" w:rsidRPr="00F73971" w:rsidRDefault="000B270C" w:rsidP="000B270C">
      <w:pPr>
        <w:spacing w:line="360" w:lineRule="auto"/>
        <w:rPr>
          <w:rFonts w:ascii="Times" w:eastAsia="Times New Roman" w:hAnsi="Times"/>
          <w:lang w:eastAsia="nb-NO"/>
        </w:rPr>
      </w:pPr>
    </w:p>
    <w:p w14:paraId="48844CD2"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Oppgave 3 </w:t>
      </w:r>
    </w:p>
    <w:p w14:paraId="1683DFF8" w14:textId="77777777" w:rsidR="000B270C" w:rsidRPr="00F73971" w:rsidRDefault="000B270C" w:rsidP="000B270C">
      <w:pPr>
        <w:spacing w:line="360" w:lineRule="auto"/>
        <w:rPr>
          <w:rFonts w:ascii="Times" w:eastAsia="Times New Roman" w:hAnsi="Times"/>
          <w:b/>
          <w:lang w:eastAsia="nb-NO"/>
        </w:rPr>
      </w:pPr>
      <w:r w:rsidRPr="00F73971">
        <w:rPr>
          <w:rFonts w:ascii="Times" w:eastAsia="Times New Roman" w:hAnsi="Times"/>
          <w:b/>
          <w:lang w:eastAsia="nb-NO"/>
        </w:rPr>
        <w:t xml:space="preserve">Man viser ikke svakhet ved å gråte </w:t>
      </w:r>
    </w:p>
    <w:p w14:paraId="5C33F21A" w14:textId="77777777" w:rsidR="000B270C" w:rsidRPr="00F73971" w:rsidRDefault="000B270C" w:rsidP="000B270C">
      <w:pPr>
        <w:spacing w:line="360" w:lineRule="auto"/>
        <w:rPr>
          <w:rFonts w:ascii="Times" w:eastAsia="Times New Roman" w:hAnsi="Times"/>
          <w:lang w:eastAsia="nb-NO"/>
        </w:rPr>
      </w:pPr>
    </w:p>
    <w:p w14:paraId="4FDBB473"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I 2004 ble novellen «Mikke Mus» gitt ut som en del av en novellesamling, </w:t>
      </w:r>
      <w:r w:rsidRPr="00F73971">
        <w:rPr>
          <w:rFonts w:ascii="Times" w:eastAsia="Times New Roman" w:hAnsi="Times"/>
          <w:i/>
          <w:lang w:eastAsia="nb-NO"/>
        </w:rPr>
        <w:t>Nær nok</w:t>
      </w:r>
      <w:r w:rsidRPr="00F73971">
        <w:rPr>
          <w:rFonts w:ascii="Times" w:eastAsia="Times New Roman" w:hAnsi="Times"/>
          <w:lang w:eastAsia="nb-NO"/>
        </w:rPr>
        <w:t>, skrevet av Erna Osland. I denne teksten skal jeg tolke «Mikke Mus»</w:t>
      </w:r>
      <w:r w:rsidRPr="009233B3">
        <w:rPr>
          <w:rFonts w:ascii="Times" w:eastAsia="Times New Roman" w:hAnsi="Times"/>
          <w:lang w:eastAsia="nb-NO"/>
        </w:rPr>
        <w:t>,</w:t>
      </w:r>
      <w:r w:rsidRPr="00F73971">
        <w:rPr>
          <w:rFonts w:ascii="Times" w:eastAsia="Times New Roman" w:hAnsi="Times"/>
          <w:lang w:eastAsia="nb-NO"/>
        </w:rPr>
        <w:t xml:space="preserve"> og begrunne mine egne tanker rundt novellen. </w:t>
      </w:r>
    </w:p>
    <w:p w14:paraId="3AA673EC" w14:textId="77777777" w:rsidR="000B270C" w:rsidRPr="00F73971" w:rsidRDefault="000B270C" w:rsidP="000B270C">
      <w:pPr>
        <w:spacing w:line="360" w:lineRule="auto"/>
        <w:rPr>
          <w:rFonts w:ascii="Times" w:eastAsia="Times New Roman" w:hAnsi="Times"/>
          <w:lang w:eastAsia="nb-NO"/>
        </w:rPr>
      </w:pPr>
    </w:p>
    <w:p w14:paraId="1EB9FDE7"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Denne novellen handler om Tore, en gutt på åtte år som våkner midt på natten av at noen gråter. Han prøver å finne ut hvem det er, og til slutt skjønner han at det er storebroren hans, Tomas, på atten. Han prøver å finne ut hva som er galt, men Tomas later som han ikke skjønner noe. Etter et par dager hører han gråten igjen, og denne gangen er han sikker på at det er storebroren, siden foreldrene deres ikke er hjemme. Tore går inn til Tomas, men denne gangen blir Tomas sur og Tore blir den som gråter. Det ender med at Tomas legger seg i senga til Tore og trøster han. </w:t>
      </w:r>
    </w:p>
    <w:p w14:paraId="604E403D" w14:textId="77777777" w:rsidR="000B270C" w:rsidRPr="00F73971" w:rsidRDefault="000B270C" w:rsidP="000B270C">
      <w:pPr>
        <w:spacing w:line="360" w:lineRule="auto"/>
        <w:rPr>
          <w:rFonts w:ascii="Times" w:eastAsia="Times New Roman" w:hAnsi="Times"/>
          <w:lang w:eastAsia="nb-NO"/>
        </w:rPr>
      </w:pPr>
    </w:p>
    <w:p w14:paraId="35033C47"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Det konkrete innholdet eller motivet i denne novellen, vil jeg si, er usikkerheten som oppstår når lillebror finner storebror gråtende, og det oppstår et slags rollebytte. Åpningen av denne teksten er in medias res. Det er et typisk trekk ved noveller, og det betyr at handlingen begynner rett på, midt i en situasjon; «Midt på natta er det han hører den. Gråten». Deretter er novellen kronologisk, og følger minuttene og dagene som går. </w:t>
      </w:r>
    </w:p>
    <w:p w14:paraId="582C3AA5" w14:textId="77777777" w:rsidR="000B270C" w:rsidRPr="00F73971" w:rsidRDefault="000B270C" w:rsidP="000B270C">
      <w:pPr>
        <w:spacing w:line="360" w:lineRule="auto"/>
        <w:rPr>
          <w:rFonts w:ascii="Times" w:eastAsia="Times New Roman" w:hAnsi="Times"/>
          <w:lang w:eastAsia="nb-NO"/>
        </w:rPr>
      </w:pPr>
    </w:p>
    <w:p w14:paraId="33D2B764"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I denne novellen er klimakset og vendepunktet det samme, og det kommer ganske sent. Jeg mener at det er når Tomas blir sint og kjefter på Tore. Det er et klimaks fordi det er på en måte det eneste spennende som skjer, og det er et vendepunkt på grunn av at etter denne hendelsen er det Tore som gråter og Tomas som trøster. Det er også denne hendelsen som er avslutningen, når rollene er byttet tilbake til det som er «normalt». Det er litt vanskelig å si hva denne avslutningen kan beskrives som. Den er på en måte brå, men ikke for brå. Man får følelsen av at ting kommer til å gå tilbake til slik det mest sannsynlig var før, og derfor er den ikke spesielt åpen heller. Det som passer best er nok å kalle det for en rolig og avrundende avslutning. </w:t>
      </w:r>
    </w:p>
    <w:p w14:paraId="35D23CF0" w14:textId="77777777" w:rsidR="000B270C" w:rsidRPr="00F73971" w:rsidRDefault="000B270C" w:rsidP="000B270C">
      <w:pPr>
        <w:spacing w:line="360" w:lineRule="auto"/>
        <w:rPr>
          <w:rFonts w:ascii="Times" w:eastAsia="Times New Roman" w:hAnsi="Times"/>
          <w:lang w:eastAsia="nb-NO"/>
        </w:rPr>
      </w:pPr>
    </w:p>
    <w:p w14:paraId="5D789336"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Synsvinkelen i denne novellen er autoral. </w:t>
      </w:r>
      <w:r w:rsidRPr="009233B3">
        <w:rPr>
          <w:rFonts w:ascii="Times" w:eastAsia="Times New Roman" w:hAnsi="Times"/>
          <w:lang w:eastAsia="nb-NO"/>
        </w:rPr>
        <w:t>Forfatteren</w:t>
      </w:r>
      <w:r w:rsidRPr="00F73971">
        <w:rPr>
          <w:rFonts w:ascii="Times" w:eastAsia="Times New Roman" w:hAnsi="Times"/>
          <w:lang w:eastAsia="nb-NO"/>
        </w:rPr>
        <w:t xml:space="preserve"> tar ikke del i handlingen, men står utenfor. Han vet litt om hva hovedpersonen, Tore, tenker og gjennom det får man et inntrykk av hvilke verdier denne lille gutten har. </w:t>
      </w:r>
    </w:p>
    <w:p w14:paraId="75B45827" w14:textId="77777777" w:rsidR="000B270C" w:rsidRPr="00F73971" w:rsidRDefault="000B270C" w:rsidP="000B270C">
      <w:pPr>
        <w:spacing w:line="360" w:lineRule="auto"/>
        <w:rPr>
          <w:rFonts w:ascii="Times" w:eastAsia="Times New Roman" w:hAnsi="Times"/>
          <w:lang w:eastAsia="nb-NO"/>
        </w:rPr>
      </w:pPr>
    </w:p>
    <w:p w14:paraId="22A6D2B2"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Beskrivelsen av personene er for det meste indirekte. Det eneste som er beskrevet direkte er hvor gamle de to brødrene er, og at storebroren er sterk, god til å fortelle vitser og god til å kile. De indirekte beskrivelsene får vi når forfatteren skriver om hvordan de oppfører seg, for eksempel at Tomas er ute og kjører bil til langt på natt, og hva de tenker, for eksempel når Tore vil trøste Tomas fordi ingen får være slemme mot storebroren hans. Et annet eksempel er når Tomas gråter midt på natten, sikkert fordi ingen skal høre han, og når Tore kommer blir han sur. Dette kan bety at han ikke vil at lillebroren, som ser opp til han, skal få se at han også kan ha det vondt og gråte. </w:t>
      </w:r>
    </w:p>
    <w:p w14:paraId="74EDBA52" w14:textId="77777777" w:rsidR="000B270C" w:rsidRPr="00F73971" w:rsidRDefault="000B270C" w:rsidP="000B270C">
      <w:pPr>
        <w:spacing w:line="360" w:lineRule="auto"/>
        <w:rPr>
          <w:rFonts w:ascii="Times" w:eastAsia="Times New Roman" w:hAnsi="Times"/>
          <w:lang w:eastAsia="nb-NO"/>
        </w:rPr>
      </w:pPr>
    </w:p>
    <w:p w14:paraId="5F11DCD0"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Jeg vil si at personene i denne teksten er statiske. Selv om det kan virke som at de forandrer seg har de fortsatt de samme verdiene på begynnelsen og slutten av teksten. Disse verdiene virker på den måten at leseren får sympati med begge brødrene. Lillebror Tore vil hjelpe storebroren sin og trøste han, noe som er sympatisk av han. Det samme vil storebror Tomas når det er Tore som gråter. </w:t>
      </w:r>
    </w:p>
    <w:p w14:paraId="4B510FAC" w14:textId="77777777" w:rsidR="000B270C" w:rsidRPr="00F73971" w:rsidRDefault="000B270C" w:rsidP="000B270C">
      <w:pPr>
        <w:spacing w:line="360" w:lineRule="auto"/>
        <w:rPr>
          <w:rFonts w:ascii="Times" w:eastAsia="Times New Roman" w:hAnsi="Times"/>
          <w:lang w:eastAsia="nb-NO"/>
        </w:rPr>
      </w:pPr>
    </w:p>
    <w:p w14:paraId="7FD319D7"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Skrivestilen i denne novellen er typisk for en novelle. Den begynner, som sagt, in medias res. Det er korte setninger, et eksempel på det er innledningen; «Midt på natta er det han hører den. Gråten. Er det </w:t>
      </w:r>
      <w:proofErr w:type="spellStart"/>
      <w:r w:rsidRPr="00F73971">
        <w:rPr>
          <w:rFonts w:ascii="Times" w:eastAsia="Times New Roman" w:hAnsi="Times"/>
          <w:lang w:eastAsia="nb-NO"/>
        </w:rPr>
        <w:t>nokon</w:t>
      </w:r>
      <w:proofErr w:type="spellEnd"/>
      <w:r w:rsidRPr="00F73971">
        <w:rPr>
          <w:rFonts w:ascii="Times" w:eastAsia="Times New Roman" w:hAnsi="Times"/>
          <w:lang w:eastAsia="nb-NO"/>
        </w:rPr>
        <w:t xml:space="preserve"> som </w:t>
      </w:r>
      <w:proofErr w:type="spellStart"/>
      <w:r w:rsidRPr="00F73971">
        <w:rPr>
          <w:rFonts w:ascii="Times" w:eastAsia="Times New Roman" w:hAnsi="Times"/>
          <w:lang w:eastAsia="nb-NO"/>
        </w:rPr>
        <w:t>græt</w:t>
      </w:r>
      <w:proofErr w:type="spellEnd"/>
      <w:r w:rsidRPr="00F73971">
        <w:rPr>
          <w:rFonts w:ascii="Times" w:eastAsia="Times New Roman" w:hAnsi="Times"/>
          <w:lang w:eastAsia="nb-NO"/>
        </w:rPr>
        <w:t xml:space="preserve">? Inne i huset. Inne i gangen. Inne i </w:t>
      </w:r>
      <w:proofErr w:type="spellStart"/>
      <w:r w:rsidRPr="00F73971">
        <w:rPr>
          <w:rFonts w:ascii="Times" w:eastAsia="Times New Roman" w:hAnsi="Times"/>
          <w:lang w:eastAsia="nb-NO"/>
        </w:rPr>
        <w:t>eit</w:t>
      </w:r>
      <w:proofErr w:type="spellEnd"/>
      <w:r w:rsidRPr="00F73971">
        <w:rPr>
          <w:rFonts w:ascii="Times" w:eastAsia="Times New Roman" w:hAnsi="Times"/>
          <w:lang w:eastAsia="nb-NO"/>
        </w:rPr>
        <w:t xml:space="preserve"> av soveromma?» Her ser man også at hovedpersonen stiller mange spørsmål til seg selv, noe som også er et typisk trekk for noveller. Erna Osland har også passet på at språket passer til personene. Måten hun har framstilt en åtteårings tanker og måte å uttrykke seg på virker troverdig. Det samme gjør språket til en attenåring. Det er nok mange småsøsken som har hørt: «Kom deg ut, jævla drittunge». En annen ting om skrivestilen som også er et kjennetegn på noveller er at det har en slags poetisk form. Et eksempel fra denne teksta er tiden som visest på Mikke Mus-klokka. Den går som en rød tråd gjennom hele teksten. </w:t>
      </w:r>
    </w:p>
    <w:p w14:paraId="60933D92" w14:textId="77777777" w:rsidR="000B270C" w:rsidRPr="00F73971" w:rsidRDefault="000B270C" w:rsidP="000B270C">
      <w:pPr>
        <w:spacing w:line="360" w:lineRule="auto"/>
        <w:rPr>
          <w:rFonts w:ascii="Times" w:eastAsia="Times New Roman" w:hAnsi="Times"/>
          <w:lang w:eastAsia="nb-NO"/>
        </w:rPr>
      </w:pPr>
    </w:p>
    <w:p w14:paraId="0BADFC9C"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Denne fortellingen utspiller seg trolig i nyere tid, siden den ble skrevet i 2004. Men det er også noe som kunne ha skjedd for mange år siden, samtidig som det kan skje mange år fram i tid. Det handler om en familiesituasjon som er en realitet for mange. </w:t>
      </w:r>
    </w:p>
    <w:p w14:paraId="2CC095BC" w14:textId="77777777" w:rsidR="000B270C" w:rsidRPr="00F73971" w:rsidRDefault="000B270C" w:rsidP="000B270C">
      <w:pPr>
        <w:spacing w:line="360" w:lineRule="auto"/>
        <w:rPr>
          <w:rFonts w:ascii="Times" w:eastAsia="Times New Roman" w:hAnsi="Times"/>
          <w:lang w:eastAsia="nb-NO"/>
        </w:rPr>
      </w:pPr>
    </w:p>
    <w:p w14:paraId="733D1573"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Temaet i novellen, mener jeg, er følelsen av håpløshet. Lillebroren ser opp til storebroren sin, og vil trøste han. Dette vil ikke storebroren. Han vil være i fred, trolig fordi han føler seg flau og/eller at han mister noe av maskuliniteten sin. Budskapet i denne novellen kan være at man forstår mye selv om man er liten, og at du ikke mister respekten fra noen som bryr seg selv om du viser svakhet. </w:t>
      </w:r>
    </w:p>
    <w:p w14:paraId="096CD9E9" w14:textId="77777777" w:rsidR="000B270C" w:rsidRPr="00F73971" w:rsidRDefault="000B270C" w:rsidP="000B270C">
      <w:pPr>
        <w:spacing w:line="360" w:lineRule="auto"/>
        <w:rPr>
          <w:rFonts w:ascii="Times" w:eastAsia="Times New Roman" w:hAnsi="Times"/>
          <w:lang w:eastAsia="nb-NO"/>
        </w:rPr>
      </w:pPr>
    </w:p>
    <w:p w14:paraId="2FF0804F"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Personlig syns jeg dette var en veldig fin novelle. Den får fram det spesielle båndet mellom søsken og andre personer som bare vil deg vel. I tillegg er dette et tema og budskap som alltid har vært aktuelt og alltid kommer til å være det. </w:t>
      </w:r>
    </w:p>
    <w:p w14:paraId="3877272C" w14:textId="77777777" w:rsidR="000B270C" w:rsidRPr="00F73971" w:rsidRDefault="000B270C" w:rsidP="000B270C">
      <w:pPr>
        <w:spacing w:line="360" w:lineRule="auto"/>
        <w:rPr>
          <w:rFonts w:ascii="Times" w:eastAsia="Times New Roman" w:hAnsi="Times"/>
          <w:lang w:eastAsia="nb-NO"/>
        </w:rPr>
      </w:pPr>
    </w:p>
    <w:p w14:paraId="4E269FF8" w14:textId="77777777" w:rsidR="000B270C" w:rsidRPr="00F73971" w:rsidRDefault="000B270C" w:rsidP="000B270C">
      <w:pPr>
        <w:spacing w:line="360" w:lineRule="auto"/>
        <w:rPr>
          <w:rFonts w:ascii="Times" w:eastAsia="Times New Roman" w:hAnsi="Times"/>
          <w:lang w:eastAsia="nb-NO"/>
        </w:rPr>
      </w:pPr>
      <w:r w:rsidRPr="00F73971">
        <w:rPr>
          <w:rFonts w:ascii="Times" w:eastAsia="Times New Roman" w:hAnsi="Times"/>
          <w:lang w:eastAsia="nb-NO"/>
        </w:rPr>
        <w:t xml:space="preserve">Kilder: </w:t>
      </w:r>
    </w:p>
    <w:p w14:paraId="3AD3D6E5" w14:textId="77777777" w:rsidR="000B270C" w:rsidRPr="00F73971" w:rsidRDefault="000B270C" w:rsidP="000B270C">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 xml:space="preserve">Dahl, Engelstad, Halvorsen, </w:t>
      </w:r>
      <w:proofErr w:type="spellStart"/>
      <w:r w:rsidRPr="00F73971">
        <w:rPr>
          <w:rFonts w:ascii="Times" w:eastAsia="Times New Roman" w:hAnsi="Times"/>
          <w:lang w:eastAsia="nb-NO"/>
        </w:rPr>
        <w:t>Jemterud</w:t>
      </w:r>
      <w:proofErr w:type="spellEnd"/>
      <w:r w:rsidRPr="00F73971">
        <w:rPr>
          <w:rFonts w:ascii="Times" w:eastAsia="Times New Roman" w:hAnsi="Times"/>
          <w:lang w:eastAsia="nb-NO"/>
        </w:rPr>
        <w:t xml:space="preserve">, Torp og </w:t>
      </w:r>
      <w:proofErr w:type="spellStart"/>
      <w:r w:rsidRPr="00F73971">
        <w:rPr>
          <w:rFonts w:ascii="Times" w:eastAsia="Times New Roman" w:hAnsi="Times"/>
          <w:lang w:eastAsia="nb-NO"/>
        </w:rPr>
        <w:t>Zandjani</w:t>
      </w:r>
      <w:proofErr w:type="spellEnd"/>
      <w:r w:rsidRPr="00F73971">
        <w:rPr>
          <w:rFonts w:ascii="Times" w:eastAsia="Times New Roman" w:hAnsi="Times"/>
          <w:lang w:eastAsia="nb-NO"/>
        </w:rPr>
        <w:t xml:space="preserve"> (2008) Grip teksten, Aschehoug. S. 305-306. </w:t>
      </w:r>
    </w:p>
    <w:p w14:paraId="6BE7D4F3" w14:textId="77777777" w:rsidR="000B270C" w:rsidRPr="00F73971" w:rsidRDefault="000B270C" w:rsidP="000B270C">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 xml:space="preserve">Marianne </w:t>
      </w:r>
      <w:proofErr w:type="spellStart"/>
      <w:r w:rsidRPr="00F73971">
        <w:rPr>
          <w:rFonts w:ascii="Times" w:eastAsia="Times New Roman" w:hAnsi="Times"/>
          <w:lang w:eastAsia="nb-NO"/>
        </w:rPr>
        <w:t>Røskeland</w:t>
      </w:r>
      <w:proofErr w:type="spellEnd"/>
      <w:r w:rsidRPr="00F73971">
        <w:rPr>
          <w:rFonts w:ascii="Times" w:eastAsia="Times New Roman" w:hAnsi="Times"/>
          <w:lang w:eastAsia="nb-NO"/>
        </w:rPr>
        <w:t xml:space="preserve">, Jannike </w:t>
      </w:r>
      <w:proofErr w:type="spellStart"/>
      <w:r w:rsidRPr="00F73971">
        <w:rPr>
          <w:rFonts w:ascii="Times" w:eastAsia="Times New Roman" w:hAnsi="Times"/>
          <w:lang w:eastAsia="nb-NO"/>
        </w:rPr>
        <w:t>Ohrem</w:t>
      </w:r>
      <w:proofErr w:type="spellEnd"/>
      <w:r w:rsidRPr="00F73971">
        <w:rPr>
          <w:rFonts w:ascii="Times" w:eastAsia="Times New Roman" w:hAnsi="Times"/>
          <w:lang w:eastAsia="nb-NO"/>
        </w:rPr>
        <w:t xml:space="preserve"> Bakke, Liv Marit </w:t>
      </w:r>
      <w:proofErr w:type="spellStart"/>
      <w:r w:rsidRPr="00F73971">
        <w:rPr>
          <w:rFonts w:ascii="Times" w:eastAsia="Times New Roman" w:hAnsi="Times"/>
          <w:lang w:eastAsia="nb-NO"/>
        </w:rPr>
        <w:t>Aksne</w:t>
      </w:r>
      <w:proofErr w:type="spellEnd"/>
      <w:r w:rsidRPr="00F73971">
        <w:rPr>
          <w:rFonts w:ascii="Times" w:eastAsia="Times New Roman" w:hAnsi="Times"/>
          <w:lang w:eastAsia="nb-NO"/>
        </w:rPr>
        <w:t xml:space="preserve">, Gunnstein Akselberg og Sveinung Time (2014) Panorama, Gyldendal. S.155-157 og s. 17- 21. </w:t>
      </w:r>
    </w:p>
    <w:p w14:paraId="0EB17FCF" w14:textId="20A1AE84" w:rsidR="003D1C1B" w:rsidRPr="000B270C" w:rsidRDefault="000B270C" w:rsidP="00C736E8">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Erna Osland «Mikke Mus» fra Nær nok (2004)</w:t>
      </w:r>
    </w:p>
    <w:sectPr w:rsidR="003D1C1B" w:rsidRPr="000B270C"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0B270C"/>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F44"/>
    <w:rsid w:val="00D43E56"/>
    <w:rsid w:val="00DA4F6A"/>
    <w:rsid w:val="00DD5C7A"/>
    <w:rsid w:val="00E075D9"/>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3E4B-EB3C-614D-9C2E-F12F41E1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029</Characters>
  <Application>Microsoft Macintosh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06T12:23:00Z</dcterms:created>
  <dcterms:modified xsi:type="dcterms:W3CDTF">2015-11-06T12:25:00Z</dcterms:modified>
</cp:coreProperties>
</file>